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0BCE" w14:textId="6B5E752B" w:rsidR="00A220E6" w:rsidRDefault="00A220E6" w:rsidP="00A52F0E">
      <w:pPr>
        <w:jc w:val="center"/>
        <w:rPr>
          <w:b/>
          <w:sz w:val="28"/>
          <w:szCs w:val="28"/>
        </w:rPr>
      </w:pPr>
    </w:p>
    <w:p w14:paraId="1CF60BCF" w14:textId="77777777" w:rsidR="00A220E6" w:rsidRDefault="00A220E6" w:rsidP="00A52F0E">
      <w:pPr>
        <w:jc w:val="center"/>
        <w:rPr>
          <w:b/>
          <w:sz w:val="28"/>
          <w:szCs w:val="28"/>
        </w:rPr>
      </w:pPr>
    </w:p>
    <w:p w14:paraId="1CF60BD0" w14:textId="77777777" w:rsidR="00AF242E" w:rsidRDefault="00A52F0E" w:rsidP="00A5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Plan</w:t>
      </w:r>
    </w:p>
    <w:p w14:paraId="1CF60BD1" w14:textId="77777777" w:rsidR="00A52F0E" w:rsidRPr="00A52F0E" w:rsidRDefault="00C52B48" w:rsidP="00A52F0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pict w14:anchorId="1CF60C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99pt;margin-top:14.5pt;width:168.75pt;height:0;z-index:251658240" o:connectortype="straight"/>
        </w:pict>
      </w:r>
      <w:r w:rsidR="00A52F0E">
        <w:rPr>
          <w:sz w:val="28"/>
          <w:szCs w:val="28"/>
        </w:rPr>
        <w:t xml:space="preserve">Person’s Name: </w:t>
      </w:r>
      <w:r w:rsidR="00A52F0E">
        <w:rPr>
          <w:sz w:val="28"/>
          <w:szCs w:val="28"/>
          <w:u w:val="single"/>
        </w:rPr>
        <w:t xml:space="preserve">                       </w:t>
      </w:r>
    </w:p>
    <w:p w14:paraId="1CF60BD2" w14:textId="77777777" w:rsidR="00A52F0E" w:rsidRDefault="00A52F0E" w:rsidP="00A52F0E">
      <w:pPr>
        <w:rPr>
          <w:sz w:val="28"/>
          <w:szCs w:val="28"/>
        </w:rPr>
      </w:pPr>
    </w:p>
    <w:p w14:paraId="1CF60BD3" w14:textId="77777777" w:rsidR="00A52F0E" w:rsidRDefault="00C52B48" w:rsidP="00C8375E">
      <w:r>
        <w:rPr>
          <w:noProof/>
          <w:sz w:val="28"/>
          <w:szCs w:val="28"/>
          <w:lang w:eastAsia="en-GB"/>
        </w:rPr>
        <w:pict w14:anchorId="1CF60C0E">
          <v:shape id="_x0000_s2052" type="#_x0000_t32" style="position:absolute;margin-left:562.5pt;margin-top:13.9pt;width:161.25pt;height:0;z-index:251660288" o:connectortype="straight"/>
        </w:pict>
      </w:r>
      <w:r>
        <w:rPr>
          <w:noProof/>
          <w:sz w:val="28"/>
          <w:szCs w:val="28"/>
          <w:lang w:eastAsia="en-GB"/>
        </w:rPr>
        <w:pict w14:anchorId="1CF60C0F">
          <v:shape id="_x0000_s2051" type="#_x0000_t32" style="position:absolute;margin-left:272.25pt;margin-top:13.9pt;width:184.5pt;height:0;z-index:251659264" o:connectortype="straight"/>
        </w:pict>
      </w:r>
      <w:r w:rsidR="00A52F0E">
        <w:rPr>
          <w:sz w:val="28"/>
          <w:szCs w:val="28"/>
        </w:rPr>
        <w:t xml:space="preserve">Person Responsible for Monitoring Progress:                                                                Contact Details: </w:t>
      </w:r>
    </w:p>
    <w:p w14:paraId="1CF60BD4" w14:textId="77777777" w:rsidR="00A52F0E" w:rsidRPr="00A52F0E" w:rsidRDefault="00A52F0E" w:rsidP="00A52F0E"/>
    <w:p w14:paraId="1CF60BD5" w14:textId="21B97DAE" w:rsidR="00A52F0E" w:rsidRDefault="00A52F0E" w:rsidP="00A5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111"/>
        <w:gridCol w:w="3969"/>
        <w:gridCol w:w="2325"/>
      </w:tblGrid>
      <w:tr w:rsidR="00A52F0E" w14:paraId="1CF60BDF" w14:textId="77777777" w:rsidTr="00A52F0E">
        <w:tc>
          <w:tcPr>
            <w:tcW w:w="5211" w:type="dxa"/>
          </w:tcPr>
          <w:p w14:paraId="1CF60BD6" w14:textId="77777777"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14:paraId="1CF60BD7" w14:textId="77777777"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/Task</w:t>
            </w:r>
          </w:p>
          <w:p w14:paraId="1CF60BD8" w14:textId="77777777"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F60BD9" w14:textId="77777777"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14:paraId="1CF60BDA" w14:textId="77777777"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do this?</w:t>
            </w:r>
          </w:p>
        </w:tc>
        <w:tc>
          <w:tcPr>
            <w:tcW w:w="3969" w:type="dxa"/>
          </w:tcPr>
          <w:p w14:paraId="1CF60BDB" w14:textId="77777777"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14:paraId="1CF60BDC" w14:textId="77777777"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will they do it?</w:t>
            </w:r>
          </w:p>
        </w:tc>
        <w:tc>
          <w:tcPr>
            <w:tcW w:w="2325" w:type="dxa"/>
          </w:tcPr>
          <w:p w14:paraId="1CF60BDD" w14:textId="77777777"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14:paraId="1CF60BDE" w14:textId="77777777"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done</w:t>
            </w:r>
          </w:p>
        </w:tc>
      </w:tr>
      <w:tr w:rsidR="00A52F0E" w14:paraId="1CF60BE7" w14:textId="77777777" w:rsidTr="00A52F0E">
        <w:tc>
          <w:tcPr>
            <w:tcW w:w="5211" w:type="dxa"/>
          </w:tcPr>
          <w:p w14:paraId="1CF60BE0" w14:textId="42AE0872" w:rsidR="00A52F0E" w:rsidRDefault="00A52F0E" w:rsidP="00A52F0E"/>
          <w:p w14:paraId="1CF60BE1" w14:textId="75A04F27" w:rsidR="00A52F0E" w:rsidRDefault="00A52F0E" w:rsidP="00A52F0E"/>
          <w:p w14:paraId="1CF60BE2" w14:textId="77777777" w:rsidR="00A52F0E" w:rsidRDefault="00A52F0E" w:rsidP="00A52F0E"/>
          <w:p w14:paraId="1CF60BE3" w14:textId="51E6FA06" w:rsidR="00A52F0E" w:rsidRDefault="00A52F0E" w:rsidP="00A52F0E"/>
        </w:tc>
        <w:tc>
          <w:tcPr>
            <w:tcW w:w="4111" w:type="dxa"/>
          </w:tcPr>
          <w:p w14:paraId="1CF60BE4" w14:textId="77777777" w:rsidR="00A52F0E" w:rsidRDefault="00A52F0E" w:rsidP="00A52F0E"/>
        </w:tc>
        <w:tc>
          <w:tcPr>
            <w:tcW w:w="3969" w:type="dxa"/>
          </w:tcPr>
          <w:p w14:paraId="1CF60BE5" w14:textId="77777777" w:rsidR="00A52F0E" w:rsidRDefault="00A52F0E" w:rsidP="00A52F0E"/>
        </w:tc>
        <w:tc>
          <w:tcPr>
            <w:tcW w:w="2325" w:type="dxa"/>
          </w:tcPr>
          <w:p w14:paraId="1CF60BE6" w14:textId="77777777" w:rsidR="00A52F0E" w:rsidRDefault="00A52F0E" w:rsidP="00A52F0E"/>
        </w:tc>
      </w:tr>
      <w:tr w:rsidR="00A52F0E" w14:paraId="1CF60BEF" w14:textId="77777777" w:rsidTr="00A52F0E">
        <w:tc>
          <w:tcPr>
            <w:tcW w:w="5211" w:type="dxa"/>
          </w:tcPr>
          <w:p w14:paraId="1CF60BE8" w14:textId="3C41B4D6" w:rsidR="00A52F0E" w:rsidRDefault="00A52F0E" w:rsidP="00A52F0E"/>
          <w:p w14:paraId="1CF60BE9" w14:textId="77777777" w:rsidR="00A52F0E" w:rsidRDefault="00A52F0E" w:rsidP="00A52F0E"/>
          <w:p w14:paraId="1CF60BEA" w14:textId="77777777" w:rsidR="00A52F0E" w:rsidRDefault="00A52F0E" w:rsidP="00A52F0E"/>
          <w:p w14:paraId="1CF60BEB" w14:textId="48FFC533" w:rsidR="00A52F0E" w:rsidRDefault="00A52F0E" w:rsidP="00A52F0E"/>
        </w:tc>
        <w:tc>
          <w:tcPr>
            <w:tcW w:w="4111" w:type="dxa"/>
          </w:tcPr>
          <w:p w14:paraId="1CF60BEC" w14:textId="77777777" w:rsidR="00A52F0E" w:rsidRDefault="00A52F0E" w:rsidP="00A52F0E"/>
        </w:tc>
        <w:tc>
          <w:tcPr>
            <w:tcW w:w="3969" w:type="dxa"/>
          </w:tcPr>
          <w:p w14:paraId="1CF60BED" w14:textId="77777777" w:rsidR="00A52F0E" w:rsidRDefault="00A52F0E" w:rsidP="00A52F0E"/>
        </w:tc>
        <w:tc>
          <w:tcPr>
            <w:tcW w:w="2325" w:type="dxa"/>
          </w:tcPr>
          <w:p w14:paraId="1CF60BEE" w14:textId="77777777" w:rsidR="00A52F0E" w:rsidRDefault="00A52F0E" w:rsidP="00A52F0E"/>
        </w:tc>
      </w:tr>
      <w:tr w:rsidR="00A52F0E" w14:paraId="1CF60BF7" w14:textId="77777777" w:rsidTr="00A52F0E">
        <w:tc>
          <w:tcPr>
            <w:tcW w:w="5211" w:type="dxa"/>
          </w:tcPr>
          <w:p w14:paraId="1CF60BF0" w14:textId="62A5917E" w:rsidR="00A52F0E" w:rsidRDefault="00A52F0E" w:rsidP="00A52F0E"/>
          <w:p w14:paraId="1CF60BF1" w14:textId="77777777" w:rsidR="00A52F0E" w:rsidRDefault="00A52F0E" w:rsidP="00A52F0E"/>
          <w:p w14:paraId="1CF60BF2" w14:textId="77777777" w:rsidR="00A52F0E" w:rsidRDefault="00A52F0E" w:rsidP="00A52F0E"/>
          <w:p w14:paraId="1CF60BF3" w14:textId="356A91ED" w:rsidR="00A52F0E" w:rsidRDefault="00A52F0E" w:rsidP="00A52F0E"/>
        </w:tc>
        <w:tc>
          <w:tcPr>
            <w:tcW w:w="4111" w:type="dxa"/>
          </w:tcPr>
          <w:p w14:paraId="1CF60BF4" w14:textId="77777777" w:rsidR="00A52F0E" w:rsidRDefault="00A52F0E" w:rsidP="00A52F0E"/>
        </w:tc>
        <w:tc>
          <w:tcPr>
            <w:tcW w:w="3969" w:type="dxa"/>
          </w:tcPr>
          <w:p w14:paraId="1CF60BF5" w14:textId="77777777" w:rsidR="00A52F0E" w:rsidRDefault="00A52F0E" w:rsidP="00A52F0E"/>
        </w:tc>
        <w:tc>
          <w:tcPr>
            <w:tcW w:w="2325" w:type="dxa"/>
          </w:tcPr>
          <w:p w14:paraId="1CF60BF6" w14:textId="77777777" w:rsidR="00A52F0E" w:rsidRDefault="00A52F0E" w:rsidP="00A52F0E"/>
        </w:tc>
      </w:tr>
      <w:tr w:rsidR="00A52F0E" w14:paraId="1CF60BFF" w14:textId="77777777" w:rsidTr="00A52F0E">
        <w:tc>
          <w:tcPr>
            <w:tcW w:w="5211" w:type="dxa"/>
          </w:tcPr>
          <w:p w14:paraId="1CF60BF8" w14:textId="435A5369" w:rsidR="00A52F0E" w:rsidRDefault="00A52F0E" w:rsidP="00A52F0E"/>
          <w:p w14:paraId="1CF60BF9" w14:textId="77777777" w:rsidR="00A52F0E" w:rsidRDefault="00A52F0E" w:rsidP="00A52F0E"/>
          <w:p w14:paraId="1CF60BFA" w14:textId="77777777" w:rsidR="00A52F0E" w:rsidRDefault="00A52F0E" w:rsidP="00A52F0E"/>
          <w:p w14:paraId="1CF60BFB" w14:textId="66EC2D20" w:rsidR="00A52F0E" w:rsidRDefault="00A52F0E" w:rsidP="00A52F0E"/>
        </w:tc>
        <w:tc>
          <w:tcPr>
            <w:tcW w:w="4111" w:type="dxa"/>
          </w:tcPr>
          <w:p w14:paraId="1CF60BFC" w14:textId="77777777" w:rsidR="00A52F0E" w:rsidRDefault="00A52F0E" w:rsidP="00A52F0E"/>
        </w:tc>
        <w:tc>
          <w:tcPr>
            <w:tcW w:w="3969" w:type="dxa"/>
          </w:tcPr>
          <w:p w14:paraId="1CF60BFD" w14:textId="77777777" w:rsidR="00A52F0E" w:rsidRDefault="00A52F0E" w:rsidP="00A52F0E"/>
        </w:tc>
        <w:tc>
          <w:tcPr>
            <w:tcW w:w="2325" w:type="dxa"/>
          </w:tcPr>
          <w:p w14:paraId="1CF60BFE" w14:textId="77777777" w:rsidR="00A52F0E" w:rsidRDefault="00A52F0E" w:rsidP="00A52F0E"/>
        </w:tc>
      </w:tr>
      <w:tr w:rsidR="00A52F0E" w14:paraId="1CF60C07" w14:textId="77777777" w:rsidTr="00A52F0E">
        <w:tc>
          <w:tcPr>
            <w:tcW w:w="5211" w:type="dxa"/>
          </w:tcPr>
          <w:p w14:paraId="1CF60C00" w14:textId="77777777" w:rsidR="00A52F0E" w:rsidRDefault="00A52F0E" w:rsidP="00A52F0E"/>
          <w:p w14:paraId="1CF60C01" w14:textId="77777777" w:rsidR="00A52F0E" w:rsidRDefault="00A52F0E" w:rsidP="00A52F0E"/>
          <w:p w14:paraId="1CF60C02" w14:textId="77777777" w:rsidR="00A52F0E" w:rsidRDefault="00A52F0E" w:rsidP="00A52F0E"/>
          <w:p w14:paraId="1CF60C03" w14:textId="77777777" w:rsidR="00A52F0E" w:rsidRDefault="00A52F0E" w:rsidP="00A52F0E"/>
        </w:tc>
        <w:tc>
          <w:tcPr>
            <w:tcW w:w="4111" w:type="dxa"/>
          </w:tcPr>
          <w:p w14:paraId="1CF60C04" w14:textId="77777777" w:rsidR="00A52F0E" w:rsidRDefault="00A52F0E" w:rsidP="00A52F0E"/>
        </w:tc>
        <w:tc>
          <w:tcPr>
            <w:tcW w:w="3969" w:type="dxa"/>
          </w:tcPr>
          <w:p w14:paraId="1CF60C05" w14:textId="77777777" w:rsidR="00A52F0E" w:rsidRDefault="00A52F0E" w:rsidP="00A52F0E"/>
        </w:tc>
        <w:tc>
          <w:tcPr>
            <w:tcW w:w="2325" w:type="dxa"/>
          </w:tcPr>
          <w:p w14:paraId="1CF60C06" w14:textId="77777777" w:rsidR="00A52F0E" w:rsidRDefault="00A52F0E" w:rsidP="00A52F0E"/>
        </w:tc>
      </w:tr>
    </w:tbl>
    <w:p w14:paraId="1CF60C08" w14:textId="42021572" w:rsidR="00CD0E60" w:rsidRDefault="00CD0E60" w:rsidP="00A52F0E"/>
    <w:p w14:paraId="1CF60C09" w14:textId="2B3F1D8F" w:rsidR="00A52F0E" w:rsidRDefault="00A52F0E" w:rsidP="00A52F0E">
      <w:pPr>
        <w:jc w:val="center"/>
      </w:pPr>
      <w:r>
        <w:t xml:space="preserve">Please contact the person responsible for monitoring the progress of this action plan for support or if you are </w:t>
      </w:r>
      <w:proofErr w:type="gramStart"/>
      <w:r>
        <w:t>experiencing difficulty</w:t>
      </w:r>
      <w:proofErr w:type="gramEnd"/>
      <w:r>
        <w:t xml:space="preserve"> completing the task in the timeframe agreed.</w:t>
      </w:r>
    </w:p>
    <w:p w14:paraId="1CF60C0A" w14:textId="49261C55" w:rsidR="00A220E6" w:rsidRDefault="00A220E6" w:rsidP="00A52F0E">
      <w:pPr>
        <w:jc w:val="center"/>
      </w:pPr>
    </w:p>
    <w:p w14:paraId="1CF60C0B" w14:textId="2699A218" w:rsidR="00A220E6" w:rsidRDefault="00A220E6" w:rsidP="00A220E6"/>
    <w:p w14:paraId="1CF60C0C" w14:textId="77777777" w:rsidR="00A52F0E" w:rsidRPr="00A220E6" w:rsidRDefault="00A220E6" w:rsidP="00A220E6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CF60C12" wp14:editId="1CF60C13">
            <wp:simplePos x="0" y="0"/>
            <wp:positionH relativeFrom="column">
              <wp:posOffset>6384925</wp:posOffset>
            </wp:positionH>
            <wp:positionV relativeFrom="paragraph">
              <wp:posOffset>189230</wp:posOffset>
            </wp:positionV>
            <wp:extent cx="1146175" cy="2197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2F0E" w:rsidRPr="00A220E6" w:rsidSect="00A52F0E">
      <w:headerReference w:type="default" r:id="rId13"/>
      <w:footerReference w:type="default" r:id="rId14"/>
      <w:pgSz w:w="16840" w:h="11900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5F02" w14:textId="77777777" w:rsidR="00CD3ADF" w:rsidRDefault="00CD3ADF" w:rsidP="003C2693">
      <w:r>
        <w:separator/>
      </w:r>
    </w:p>
  </w:endnote>
  <w:endnote w:type="continuationSeparator" w:id="0">
    <w:p w14:paraId="6D746581" w14:textId="77777777" w:rsidR="00CD3ADF" w:rsidRDefault="00CD3ADF" w:rsidP="003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C19" w14:textId="15291E9A" w:rsidR="003C2693" w:rsidRDefault="00730CFE" w:rsidP="008E54D6">
    <w:pPr>
      <w:pStyle w:val="Footer"/>
      <w:ind w:left="-567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587ACAB" wp14:editId="30769961">
          <wp:simplePos x="0" y="0"/>
          <wp:positionH relativeFrom="column">
            <wp:posOffset>-152400</wp:posOffset>
          </wp:positionH>
          <wp:positionV relativeFrom="paragraph">
            <wp:posOffset>-103505</wp:posOffset>
          </wp:positionV>
          <wp:extent cx="889000" cy="412750"/>
          <wp:effectExtent l="0" t="0" r="0" b="0"/>
          <wp:wrapTight wrapText="bothSides">
            <wp:wrapPolygon edited="0">
              <wp:start x="926" y="0"/>
              <wp:lineTo x="0" y="4985"/>
              <wp:lineTo x="2314" y="13957"/>
              <wp:lineTo x="0" y="15951"/>
              <wp:lineTo x="0" y="19938"/>
              <wp:lineTo x="6017" y="20935"/>
              <wp:lineTo x="21291" y="20935"/>
              <wp:lineTo x="20829" y="4985"/>
              <wp:lineTo x="3240" y="0"/>
              <wp:lineTo x="9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5" b="25434"/>
                  <a:stretch/>
                </pic:blipFill>
                <pic:spPr bwMode="auto">
                  <a:xfrm>
                    <a:off x="0" y="0"/>
                    <a:ext cx="889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77FE" w14:textId="77777777" w:rsidR="00CD3ADF" w:rsidRDefault="00CD3ADF" w:rsidP="003C2693">
      <w:r>
        <w:separator/>
      </w:r>
    </w:p>
  </w:footnote>
  <w:footnote w:type="continuationSeparator" w:id="0">
    <w:p w14:paraId="01381891" w14:textId="77777777" w:rsidR="00CD3ADF" w:rsidRDefault="00CD3ADF" w:rsidP="003C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C18" w14:textId="3350825C" w:rsidR="002B51EF" w:rsidRDefault="003231CC" w:rsidP="00F15F0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2A5D3AC" wp14:editId="520C306B">
          <wp:simplePos x="0" y="0"/>
          <wp:positionH relativeFrom="column">
            <wp:posOffset>8801100</wp:posOffset>
          </wp:positionH>
          <wp:positionV relativeFrom="paragraph">
            <wp:posOffset>-133350</wp:posOffset>
          </wp:positionV>
          <wp:extent cx="1321435" cy="461010"/>
          <wp:effectExtent l="0" t="0" r="0" b="0"/>
          <wp:wrapTight wrapText="bothSides">
            <wp:wrapPolygon edited="0">
              <wp:start x="1246" y="0"/>
              <wp:lineTo x="311" y="3570"/>
              <wp:lineTo x="623" y="14281"/>
              <wp:lineTo x="2491" y="16066"/>
              <wp:lineTo x="7162" y="19636"/>
              <wp:lineTo x="7785" y="20529"/>
              <wp:lineTo x="20552" y="20529"/>
              <wp:lineTo x="20552" y="9818"/>
              <wp:lineTo x="15569" y="6248"/>
              <wp:lineTo x="2802" y="0"/>
              <wp:lineTo x="124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38" b="37667"/>
                  <a:stretch/>
                </pic:blipFill>
                <pic:spPr bwMode="auto">
                  <a:xfrm>
                    <a:off x="0" y="0"/>
                    <a:ext cx="132143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08E"/>
    <w:multiLevelType w:val="hybridMultilevel"/>
    <w:tmpl w:val="EB76A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70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693"/>
    <w:rsid w:val="00016A62"/>
    <w:rsid w:val="00051C7B"/>
    <w:rsid w:val="000B60BB"/>
    <w:rsid w:val="000C40EE"/>
    <w:rsid w:val="000C44C5"/>
    <w:rsid w:val="001237B2"/>
    <w:rsid w:val="00134056"/>
    <w:rsid w:val="001605FC"/>
    <w:rsid w:val="00176FDA"/>
    <w:rsid w:val="001C12E0"/>
    <w:rsid w:val="001F3AB3"/>
    <w:rsid w:val="00206C68"/>
    <w:rsid w:val="00227867"/>
    <w:rsid w:val="002B51EF"/>
    <w:rsid w:val="003231CC"/>
    <w:rsid w:val="00326DBA"/>
    <w:rsid w:val="00352FB6"/>
    <w:rsid w:val="00356319"/>
    <w:rsid w:val="003B304B"/>
    <w:rsid w:val="003C220B"/>
    <w:rsid w:val="003C2693"/>
    <w:rsid w:val="00421FE1"/>
    <w:rsid w:val="0046438A"/>
    <w:rsid w:val="004A52DF"/>
    <w:rsid w:val="005217FD"/>
    <w:rsid w:val="005B0544"/>
    <w:rsid w:val="005B2DD8"/>
    <w:rsid w:val="005D3DEF"/>
    <w:rsid w:val="00607149"/>
    <w:rsid w:val="006922F4"/>
    <w:rsid w:val="006D3105"/>
    <w:rsid w:val="00711948"/>
    <w:rsid w:val="00730CFE"/>
    <w:rsid w:val="008E54D6"/>
    <w:rsid w:val="009D3F60"/>
    <w:rsid w:val="00A2158E"/>
    <w:rsid w:val="00A220E6"/>
    <w:rsid w:val="00A505CC"/>
    <w:rsid w:val="00A52F0E"/>
    <w:rsid w:val="00A6524F"/>
    <w:rsid w:val="00AB1BE1"/>
    <w:rsid w:val="00AC16AC"/>
    <w:rsid w:val="00AF242E"/>
    <w:rsid w:val="00AF3FB1"/>
    <w:rsid w:val="00BC6562"/>
    <w:rsid w:val="00C52B48"/>
    <w:rsid w:val="00C8375E"/>
    <w:rsid w:val="00CA1297"/>
    <w:rsid w:val="00CD0E60"/>
    <w:rsid w:val="00CD3ADF"/>
    <w:rsid w:val="00CF25AC"/>
    <w:rsid w:val="00D56659"/>
    <w:rsid w:val="00D61B3C"/>
    <w:rsid w:val="00E644BB"/>
    <w:rsid w:val="00EA452E"/>
    <w:rsid w:val="00F13A2A"/>
    <w:rsid w:val="00F15F05"/>
    <w:rsid w:val="00F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0"/>
      </o:rules>
    </o:shapelayout>
  </w:shapeDefaults>
  <w:decimalSymbol w:val="."/>
  <w:listSeparator w:val=","/>
  <w14:docId w14:val="1CF60BCE"/>
  <w15:docId w15:val="{0790B9E9-96BA-4AFD-9EAE-35BDC83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93"/>
  </w:style>
  <w:style w:type="paragraph" w:styleId="Footer">
    <w:name w:val="footer"/>
    <w:basedOn w:val="Normal"/>
    <w:link w:val="FooterChar"/>
    <w:uiPriority w:val="99"/>
    <w:unhideWhenUsed/>
    <w:rsid w:val="003C2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93"/>
  </w:style>
  <w:style w:type="paragraph" w:customStyle="1" w:styleId="BasicParagraph">
    <w:name w:val="[Basic Paragraph]"/>
    <w:basedOn w:val="Normal"/>
    <w:uiPriority w:val="99"/>
    <w:rsid w:val="002B5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54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5B054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CD0E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2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7" ma:contentTypeDescription="Create a new document." ma:contentTypeScope="" ma:versionID="b801a721e011dd219fe590886fc3a62e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b258a3f48cccefdc87974d2117f6d6e4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12a510-4c64-448d-9501-0e9bb7450609">XVTAZUJVTSQM-307003130-1412094</_dlc_DocId>
    <_dlc_DocIdUrl xmlns="2412a510-4c64-448d-9501-0e9bb7450609">
      <Url>https://onetouchhealth.sharepoint.com/sites/TrixData/_layouts/15/DocIdRedir.aspx?ID=XVTAZUJVTSQM-307003130-1412094</Url>
      <Description>XVTAZUJVTSQM-307003130-1412094</Description>
    </_dlc_DocIdUrl>
    <MigrationWizIdVersion xmlns="b7f336ec-8e78-434b-b427-21fcecaa0ab0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TaxCatchAll xmlns="2412a510-4c64-448d-9501-0e9bb7450609" xsi:nil="true"/>
    <lcf76f155ced4ddcb4097134ff3c332f xmlns="b7f336ec-8e78-434b-b427-21fcecaa0ab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42C97-0DC0-4208-A858-92E32E32C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03F4A-BF68-487C-B997-24733C0C5A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20ED9-8A62-40D1-A0DC-D1FB2FC63E32}"/>
</file>

<file path=customXml/itemProps4.xml><?xml version="1.0" encoding="utf-8"?>
<ds:datastoreItem xmlns:ds="http://schemas.openxmlformats.org/officeDocument/2006/customXml" ds:itemID="{8663C425-C965-4298-9AF5-A9FF370181A6}">
  <ds:schemaRefs>
    <ds:schemaRef ds:uri="http://schemas.microsoft.com/office/2006/metadata/properties"/>
    <ds:schemaRef ds:uri="http://schemas.microsoft.com/office/infopath/2007/PartnerControls"/>
    <ds:schemaRef ds:uri="2412a510-4c64-448d-9501-0e9bb7450609"/>
    <ds:schemaRef ds:uri="b7f336ec-8e78-434b-b427-21fcecaa0ab0"/>
  </ds:schemaRefs>
</ds:datastoreItem>
</file>

<file path=customXml/itemProps5.xml><?xml version="1.0" encoding="utf-8"?>
<ds:datastoreItem xmlns:ds="http://schemas.openxmlformats.org/officeDocument/2006/customXml" ds:itemID="{057FF663-C79D-446C-AD1F-96713B605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sure Concept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is Group</dc:creator>
  <cp:lastModifiedBy>Olivia Tanner</cp:lastModifiedBy>
  <cp:revision>19</cp:revision>
  <cp:lastPrinted>2015-11-02T13:59:00Z</cp:lastPrinted>
  <dcterms:created xsi:type="dcterms:W3CDTF">2016-09-08T13:13:00Z</dcterms:created>
  <dcterms:modified xsi:type="dcterms:W3CDTF">2023-04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8600</vt:r8>
  </property>
  <property fmtid="{D5CDD505-2E9C-101B-9397-08002B2CF9AE}" pid="4" name="_dlc_DocIdItemGuid">
    <vt:lpwstr>558f896e-edb5-4134-98ff-c1d9a1525a68</vt:lpwstr>
  </property>
  <property fmtid="{D5CDD505-2E9C-101B-9397-08002B2CF9AE}" pid="5" name="GrammarlyDocumentId">
    <vt:lpwstr>d74404ff604f61755ef545803d7747d598c956c147c630975b03a6cd2a168120</vt:lpwstr>
  </property>
  <property fmtid="{D5CDD505-2E9C-101B-9397-08002B2CF9AE}" pid="6" name="MediaServiceImageTags">
    <vt:lpwstr/>
  </property>
</Properties>
</file>